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316C307D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0759E3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73092F99" w14:textId="037BE2DC" w:rsidR="007C600C" w:rsidRDefault="00D33D25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D33D25">
        <w:rPr>
          <w:rFonts w:ascii="Arial" w:hAnsi="Arial" w:cs="Arial"/>
          <w:spacing w:val="4"/>
          <w:sz w:val="20"/>
          <w:szCs w:val="20"/>
        </w:rPr>
        <w:t>dotyczące zakupu usługi transmisji danych APN.</w:t>
      </w: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446E4991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D33D25" w:rsidRPr="00D33D25">
        <w:rPr>
          <w:rFonts w:ascii="Arial" w:hAnsi="Arial" w:cs="Arial"/>
          <w:b/>
          <w:sz w:val="20"/>
          <w:szCs w:val="20"/>
        </w:rPr>
        <w:t>dotyczące zakupu usługi transmisji danych APN</w:t>
      </w:r>
      <w:r w:rsidR="00D33D25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AF68" w14:textId="77777777" w:rsidR="002C4E57" w:rsidRDefault="002C4E57">
      <w:r>
        <w:separator/>
      </w:r>
    </w:p>
  </w:endnote>
  <w:endnote w:type="continuationSeparator" w:id="0">
    <w:p w14:paraId="06C1AA3B" w14:textId="77777777" w:rsidR="002C4E57" w:rsidRDefault="002C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4C04E4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C04E4" w:rsidRDefault="004C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25D1" w14:textId="77777777" w:rsidR="002C4E57" w:rsidRDefault="002C4E57">
      <w:r>
        <w:separator/>
      </w:r>
    </w:p>
  </w:footnote>
  <w:footnote w:type="continuationSeparator" w:id="0">
    <w:p w14:paraId="26D20328" w14:textId="77777777" w:rsidR="002C4E57" w:rsidRDefault="002C4E57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D41"/>
    <w:rsid w:val="000759E3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E7489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C4E57"/>
    <w:rsid w:val="00362634"/>
    <w:rsid w:val="003764FA"/>
    <w:rsid w:val="003859E5"/>
    <w:rsid w:val="003A3927"/>
    <w:rsid w:val="00402A29"/>
    <w:rsid w:val="00424835"/>
    <w:rsid w:val="00437684"/>
    <w:rsid w:val="00465057"/>
    <w:rsid w:val="00474B3B"/>
    <w:rsid w:val="004834B9"/>
    <w:rsid w:val="004A6FCF"/>
    <w:rsid w:val="004B55A8"/>
    <w:rsid w:val="004C048F"/>
    <w:rsid w:val="004C04E4"/>
    <w:rsid w:val="004C5F5B"/>
    <w:rsid w:val="004C664C"/>
    <w:rsid w:val="00510A1F"/>
    <w:rsid w:val="00531A78"/>
    <w:rsid w:val="00556620"/>
    <w:rsid w:val="005602C2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60ACC"/>
    <w:rsid w:val="00693022"/>
    <w:rsid w:val="00696059"/>
    <w:rsid w:val="006F0C13"/>
    <w:rsid w:val="00707981"/>
    <w:rsid w:val="00712E80"/>
    <w:rsid w:val="00726887"/>
    <w:rsid w:val="00734CC9"/>
    <w:rsid w:val="0073700C"/>
    <w:rsid w:val="007424A7"/>
    <w:rsid w:val="00744B0A"/>
    <w:rsid w:val="00752BC2"/>
    <w:rsid w:val="007A0C97"/>
    <w:rsid w:val="007A3D05"/>
    <w:rsid w:val="007C600C"/>
    <w:rsid w:val="007E578C"/>
    <w:rsid w:val="008074DB"/>
    <w:rsid w:val="00821F7D"/>
    <w:rsid w:val="0085606A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8405D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33D25"/>
    <w:rsid w:val="00D504DF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6-02-18T13:34:00Z</dcterms:created>
  <dcterms:modified xsi:type="dcterms:W3CDTF">2026-0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04T08:38:06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c540e11f-68c3-4583-835f-2973de04e18e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